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C41FA">
        <w:rPr>
          <w:rFonts w:ascii="Times New Roman" w:hAnsi="Times New Roman" w:cs="Times New Roman"/>
          <w:sz w:val="28"/>
          <w:szCs w:val="28"/>
        </w:rPr>
        <w:t>420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 </w:t>
      </w:r>
      <w:r w:rsidR="009C41FA">
        <w:rPr>
          <w:rFonts w:ascii="Times New Roman" w:hAnsi="Times New Roman" w:cs="Times New Roman"/>
          <w:sz w:val="28"/>
          <w:szCs w:val="28"/>
        </w:rPr>
        <w:t>30.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AE0A8C" w:rsidRPr="00163757" w:rsidTr="006012DF">
        <w:trPr>
          <w:trHeight w:val="836"/>
        </w:trPr>
        <w:tc>
          <w:tcPr>
            <w:tcW w:w="534" w:type="dxa"/>
            <w:vMerge w:val="restart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A8C" w:rsidRDefault="00AE0A8C" w:rsidP="00DC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E0A8C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E0A8C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AE0A8C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AE0A8C" w:rsidRPr="00C26747" w:rsidRDefault="00AE0A8C" w:rsidP="009E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0A8C" w:rsidRPr="00464FF6" w:rsidRDefault="00AE0A8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  ул. Ярославского 102г/1,102г/2,104Б,104и,106, 106а,106Б, 106В, 110.</w:t>
            </w:r>
          </w:p>
          <w:p w:rsidR="00AE0A8C" w:rsidRPr="00464FF6" w:rsidRDefault="00AE0A8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Аршинцева, Монтажная, Венецианова, Воронихина от №1-9 от №2-12</w:t>
            </w:r>
          </w:p>
          <w:p w:rsidR="00AE0A8C" w:rsidRPr="00464FF6" w:rsidRDefault="00AE0A8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Тропинина от№1-15 </w:t>
            </w:r>
          </w:p>
          <w:p w:rsidR="00AE0A8C" w:rsidRPr="0052652A" w:rsidRDefault="00AE0A8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от №2-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C" w:rsidRPr="00C56611" w:rsidRDefault="00AE0A8C" w:rsidP="00DC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8C" w:rsidRPr="00C56611" w:rsidRDefault="00AE0A8C" w:rsidP="00DC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="00AE0A8C" w:rsidRDefault="00AE0A8C" w:rsidP="00802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8C" w:rsidRPr="00CD272E" w:rsidRDefault="00AE0A8C" w:rsidP="004B2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ройство выходов в РУ-0,4кВ.</w:t>
            </w:r>
          </w:p>
        </w:tc>
        <w:tc>
          <w:tcPr>
            <w:tcW w:w="1275" w:type="dxa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AE0A8C" w:rsidRPr="00163757" w:rsidRDefault="00AE0A8C" w:rsidP="009C41FA">
            <w:pPr>
              <w:rPr>
                <w:rStyle w:val="afd"/>
                <w:sz w:val="24"/>
                <w:szCs w:val="24"/>
              </w:rPr>
            </w:pPr>
          </w:p>
        </w:tc>
      </w:tr>
      <w:tr w:rsidR="00AE0A8C" w:rsidRPr="00163757" w:rsidTr="00DC0610">
        <w:trPr>
          <w:trHeight w:val="835"/>
        </w:trPr>
        <w:tc>
          <w:tcPr>
            <w:tcW w:w="534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E0A8C" w:rsidRPr="005A2B12" w:rsidRDefault="00AE0A8C" w:rsidP="009E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A8C" w:rsidRPr="005A2B12" w:rsidRDefault="00AE0A8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Охрана</w:t>
            </w:r>
          </w:p>
          <w:p w:rsidR="00AE0A8C" w:rsidRDefault="00AE0A8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35594</w:t>
            </w:r>
          </w:p>
        </w:tc>
        <w:tc>
          <w:tcPr>
            <w:tcW w:w="1985" w:type="dxa"/>
            <w:shd w:val="clear" w:color="auto" w:fill="auto"/>
          </w:tcPr>
          <w:p w:rsidR="00AE0A8C" w:rsidRDefault="00AE0A8C" w:rsidP="009C41FA">
            <w:pPr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Фейчер</w:t>
            </w:r>
            <w:proofErr w:type="spellEnd"/>
          </w:p>
        </w:tc>
      </w:tr>
      <w:tr w:rsidR="00AE0A8C" w:rsidTr="00DC0610">
        <w:trPr>
          <w:trHeight w:val="591"/>
        </w:trPr>
        <w:tc>
          <w:tcPr>
            <w:tcW w:w="534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0A8C" w:rsidRPr="00740AD1" w:rsidRDefault="00AE0A8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П. Дмитриченко А.А.    СТО-Автомир</w:t>
            </w:r>
          </w:p>
          <w:p w:rsidR="00AE0A8C" w:rsidRPr="00740AD1" w:rsidRDefault="00AE0A8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18)442-49-87</w:t>
            </w:r>
          </w:p>
          <w:p w:rsidR="00AE0A8C" w:rsidRPr="007A4709" w:rsidRDefault="00AE0A8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49395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A8C" w:rsidRPr="0098043C" w:rsidRDefault="00AE0A8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</w:t>
            </w: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ого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8 К..</w:t>
            </w:r>
          </w:p>
        </w:tc>
        <w:tc>
          <w:tcPr>
            <w:tcW w:w="1559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 4424987</w:t>
            </w:r>
          </w:p>
        </w:tc>
        <w:tc>
          <w:tcPr>
            <w:tcW w:w="1985" w:type="dxa"/>
            <w:shd w:val="clear" w:color="auto" w:fill="auto"/>
          </w:tcPr>
          <w:p w:rsidR="00AE0A8C" w:rsidRDefault="00AE0A8C" w:rsidP="009C41F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Дмитриченко А.А.</w:t>
            </w:r>
          </w:p>
        </w:tc>
      </w:tr>
      <w:tr w:rsidR="00AE0A8C" w:rsidTr="00DC0610">
        <w:trPr>
          <w:trHeight w:val="591"/>
        </w:trPr>
        <w:tc>
          <w:tcPr>
            <w:tcW w:w="534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0A8C" w:rsidRPr="007A3194" w:rsidRDefault="00AE0A8C" w:rsidP="007A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"Корона"</w:t>
            </w:r>
          </w:p>
          <w:p w:rsidR="00AE0A8C" w:rsidRPr="005A2B12" w:rsidRDefault="00AE0A8C" w:rsidP="007A3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88)369-94-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A8C" w:rsidRPr="005A2B12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559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883699473</w:t>
            </w:r>
          </w:p>
        </w:tc>
        <w:tc>
          <w:tcPr>
            <w:tcW w:w="1985" w:type="dxa"/>
            <w:shd w:val="clear" w:color="auto" w:fill="auto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Лашин</w:t>
            </w:r>
            <w:proofErr w:type="spellEnd"/>
            <w:r>
              <w:rPr>
                <w:rStyle w:val="afd"/>
                <w:sz w:val="24"/>
                <w:szCs w:val="24"/>
              </w:rPr>
              <w:t>.</w:t>
            </w:r>
          </w:p>
        </w:tc>
      </w:tr>
      <w:tr w:rsidR="00AE0A8C" w:rsidTr="00DC0610">
        <w:trPr>
          <w:trHeight w:val="591"/>
        </w:trPr>
        <w:tc>
          <w:tcPr>
            <w:tcW w:w="534" w:type="dxa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0A8C" w:rsidRPr="007A4709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0A8C" w:rsidRPr="00AE0A8C" w:rsidRDefault="00AE0A8C" w:rsidP="00AE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 ТС                          котельная №12</w:t>
            </w:r>
          </w:p>
          <w:p w:rsidR="00AE0A8C" w:rsidRPr="005A2B12" w:rsidRDefault="00AE0A8C" w:rsidP="00AE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861) 59-3-84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A8C" w:rsidRPr="005A2B12" w:rsidRDefault="00AE0A8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559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0A8C" w:rsidRDefault="00AE0A8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8407</w:t>
            </w:r>
          </w:p>
        </w:tc>
        <w:tc>
          <w:tcPr>
            <w:tcW w:w="1985" w:type="dxa"/>
            <w:shd w:val="clear" w:color="auto" w:fill="auto"/>
          </w:tcPr>
          <w:p w:rsidR="00AE0A8C" w:rsidRDefault="00AE0A8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ерейти на ТП-912, Гринева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B3FA8">
        <w:rPr>
          <w:rFonts w:ascii="Times New Roman" w:hAnsi="Times New Roman" w:cs="Times New Roman"/>
          <w:sz w:val="28"/>
          <w:szCs w:val="28"/>
        </w:rPr>
        <w:t>Емельянов</w:t>
      </w:r>
      <w:r w:rsidR="00712EB4">
        <w:rPr>
          <w:rFonts w:ascii="Times New Roman" w:hAnsi="Times New Roman" w:cs="Times New Roman"/>
          <w:sz w:val="28"/>
          <w:szCs w:val="28"/>
        </w:rPr>
        <w:t xml:space="preserve"> А.А.</w:t>
      </w:r>
      <w:bookmarkStart w:id="0" w:name="_GoBack"/>
      <w:bookmarkEnd w:id="0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092F04">
      <w:head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D9" w:rsidRDefault="00FB36D9">
      <w:pPr>
        <w:spacing w:after="0" w:line="240" w:lineRule="auto"/>
      </w:pPr>
      <w:r>
        <w:separator/>
      </w:r>
    </w:p>
  </w:endnote>
  <w:endnote w:type="continuationSeparator" w:id="0">
    <w:p w:rsidR="00FB36D9" w:rsidRDefault="00F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D9" w:rsidRDefault="00FB36D9">
      <w:pPr>
        <w:spacing w:after="0" w:line="240" w:lineRule="auto"/>
      </w:pPr>
      <w:r>
        <w:separator/>
      </w:r>
    </w:p>
  </w:footnote>
  <w:footnote w:type="continuationSeparator" w:id="0">
    <w:p w:rsidR="00FB36D9" w:rsidRDefault="00FB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2F04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183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81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5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601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32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FF6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7ED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9BD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89B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1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2CFD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25C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AD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194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B3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17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1F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709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A8C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8A4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FA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9D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6D9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B826-6FC9-412C-8594-653D6287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4</cp:revision>
  <cp:lastPrinted>2021-10-14T07:41:00Z</cp:lastPrinted>
  <dcterms:created xsi:type="dcterms:W3CDTF">2021-10-06T17:31:00Z</dcterms:created>
  <dcterms:modified xsi:type="dcterms:W3CDTF">2021-11-29T08:45:00Z</dcterms:modified>
</cp:coreProperties>
</file>